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93594" w14:textId="77777777" w:rsidR="00F805E9" w:rsidRDefault="00F805E9" w:rsidP="00F805E9">
      <w:pPr>
        <w:jc w:val="right"/>
      </w:pPr>
      <w:r>
        <w:rPr>
          <w:rFonts w:hint="eastAsia"/>
        </w:rPr>
        <w:t>令和　　年　　月　　日</w:t>
      </w:r>
    </w:p>
    <w:p w14:paraId="33851181" w14:textId="77777777" w:rsidR="007F4206" w:rsidRDefault="007F4206" w:rsidP="00F805E9">
      <w:pPr>
        <w:pStyle w:val="a3"/>
        <w:ind w:leftChars="0" w:left="0"/>
        <w:rPr>
          <w:lang w:eastAsia="zh-CN"/>
        </w:rPr>
      </w:pPr>
      <w:r>
        <w:rPr>
          <w:rFonts w:hint="eastAsia"/>
          <w:lang w:eastAsia="zh-CN"/>
        </w:rPr>
        <w:t>公立大学法人横浜市立大学</w:t>
      </w:r>
    </w:p>
    <w:p w14:paraId="28992E9B" w14:textId="36F0DBD2" w:rsidR="00F805E9" w:rsidRDefault="007F4206" w:rsidP="00F805E9">
      <w:pPr>
        <w:pStyle w:val="a3"/>
        <w:ind w:leftChars="0" w:left="0"/>
      </w:pPr>
      <w:r>
        <w:rPr>
          <w:rFonts w:hint="eastAsia"/>
        </w:rPr>
        <w:t>附属市民総合医療センター　病院長</w:t>
      </w:r>
      <w:r w:rsidR="00F805E9">
        <w:rPr>
          <w:rFonts w:hint="eastAsia"/>
        </w:rPr>
        <w:t xml:space="preserve">　様</w:t>
      </w:r>
    </w:p>
    <w:p w14:paraId="179DC0DC" w14:textId="77777777" w:rsidR="00F805E9" w:rsidRDefault="00F805E9" w:rsidP="00F805E9">
      <w:pPr>
        <w:pStyle w:val="a3"/>
        <w:ind w:leftChars="0" w:left="0"/>
      </w:pPr>
    </w:p>
    <w:p w14:paraId="2CADBC2A" w14:textId="77777777" w:rsidR="00AB03C4" w:rsidRDefault="00AB03C4" w:rsidP="00F805E9">
      <w:pPr>
        <w:pStyle w:val="a3"/>
        <w:ind w:leftChars="0" w:left="0"/>
      </w:pPr>
    </w:p>
    <w:p w14:paraId="088D7916" w14:textId="77777777" w:rsidR="007F4206" w:rsidRPr="007C0AF5" w:rsidRDefault="007F4206" w:rsidP="007C0AF5">
      <w:pPr>
        <w:pStyle w:val="a3"/>
        <w:spacing w:line="380" w:lineRule="exact"/>
        <w:jc w:val="center"/>
        <w:rPr>
          <w:b/>
          <w:bCs/>
          <w:sz w:val="24"/>
          <w:szCs w:val="24"/>
        </w:rPr>
      </w:pPr>
      <w:r w:rsidRPr="007C0AF5">
        <w:rPr>
          <w:rFonts w:hint="eastAsia"/>
          <w:b/>
          <w:bCs/>
          <w:sz w:val="24"/>
          <w:szCs w:val="24"/>
        </w:rPr>
        <w:t xml:space="preserve">横浜市立大学附属市民総合医療センター　</w:t>
      </w:r>
    </w:p>
    <w:p w14:paraId="19FC7584" w14:textId="0ED538CC" w:rsidR="00F805E9" w:rsidRPr="007C0AF5" w:rsidRDefault="00156123" w:rsidP="007C0AF5">
      <w:pPr>
        <w:pStyle w:val="a3"/>
        <w:spacing w:line="380" w:lineRule="exact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補聴器取扱</w:t>
      </w:r>
      <w:r w:rsidR="00F805E9" w:rsidRPr="007C0AF5">
        <w:rPr>
          <w:rFonts w:hint="eastAsia"/>
          <w:b/>
          <w:bCs/>
          <w:sz w:val="24"/>
          <w:szCs w:val="24"/>
        </w:rPr>
        <w:t>業者公募申込書</w:t>
      </w:r>
    </w:p>
    <w:p w14:paraId="05350845" w14:textId="77777777" w:rsidR="00F805E9" w:rsidRDefault="00F805E9" w:rsidP="00F805E9">
      <w:pPr>
        <w:pStyle w:val="a3"/>
        <w:ind w:leftChars="0" w:left="0"/>
      </w:pPr>
    </w:p>
    <w:p w14:paraId="608D2DBB" w14:textId="77777777" w:rsidR="00AB03C4" w:rsidRDefault="00AB03C4" w:rsidP="00F805E9">
      <w:pPr>
        <w:pStyle w:val="a3"/>
        <w:ind w:leftChars="0" w:left="0"/>
      </w:pPr>
    </w:p>
    <w:p w14:paraId="5E8B0533" w14:textId="237F719B" w:rsidR="00F805E9" w:rsidRDefault="009250AF" w:rsidP="00F805E9">
      <w:pPr>
        <w:pStyle w:val="a3"/>
        <w:ind w:leftChars="0" w:left="0"/>
      </w:pPr>
      <w:r>
        <w:rPr>
          <w:rFonts w:hint="eastAsia"/>
        </w:rPr>
        <w:t>耳鼻咽喉科</w:t>
      </w:r>
      <w:r w:rsidR="004E374B">
        <w:rPr>
          <w:rFonts w:hint="eastAsia"/>
        </w:rPr>
        <w:t>外来</w:t>
      </w:r>
      <w:r w:rsidR="00F805E9">
        <w:rPr>
          <w:rFonts w:hint="eastAsia"/>
        </w:rPr>
        <w:t>における</w:t>
      </w:r>
      <w:r>
        <w:rPr>
          <w:rFonts w:hint="eastAsia"/>
        </w:rPr>
        <w:t>補聴器</w:t>
      </w:r>
      <w:r w:rsidR="00F805E9">
        <w:rPr>
          <w:rFonts w:hint="eastAsia"/>
        </w:rPr>
        <w:t>の取付及び調整業務に参加いたしたく、申込みます。</w:t>
      </w:r>
    </w:p>
    <w:p w14:paraId="16534FF8" w14:textId="77777777" w:rsidR="00F805E9" w:rsidRDefault="00F805E9" w:rsidP="00F805E9">
      <w:pPr>
        <w:pStyle w:val="a3"/>
        <w:ind w:leftChars="0" w:left="0"/>
      </w:pPr>
    </w:p>
    <w:tbl>
      <w:tblPr>
        <w:tblStyle w:val="a4"/>
        <w:tblW w:w="6100" w:type="dxa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4536"/>
      </w:tblGrid>
      <w:tr w:rsidR="00F805E9" w14:paraId="48ABBA0F" w14:textId="77777777" w:rsidTr="002C7934">
        <w:tc>
          <w:tcPr>
            <w:tcW w:w="1564" w:type="dxa"/>
          </w:tcPr>
          <w:p w14:paraId="152F99CA" w14:textId="77777777" w:rsidR="00F805E9" w:rsidRDefault="00F805E9" w:rsidP="002C7934">
            <w:pPr>
              <w:pStyle w:val="a3"/>
              <w:spacing w:line="400" w:lineRule="exact"/>
              <w:ind w:leftChars="0" w:left="0"/>
            </w:pPr>
            <w:r w:rsidRPr="000432B0">
              <w:rPr>
                <w:rFonts w:hint="eastAsia"/>
                <w:spacing w:val="315"/>
                <w:kern w:val="0"/>
                <w:fitText w:val="1050" w:id="-1808608000"/>
              </w:rPr>
              <w:t>住</w:t>
            </w:r>
            <w:r w:rsidRPr="000432B0">
              <w:rPr>
                <w:rFonts w:hint="eastAsia"/>
                <w:kern w:val="0"/>
                <w:fitText w:val="1050" w:id="-1808608000"/>
              </w:rPr>
              <w:t>所</w:t>
            </w:r>
          </w:p>
        </w:tc>
        <w:tc>
          <w:tcPr>
            <w:tcW w:w="4536" w:type="dxa"/>
          </w:tcPr>
          <w:p w14:paraId="5E2B92CD" w14:textId="77777777" w:rsidR="00F805E9" w:rsidRPr="000432B0" w:rsidRDefault="00F805E9" w:rsidP="002C7934">
            <w:pPr>
              <w:pStyle w:val="a3"/>
              <w:spacing w:line="400" w:lineRule="exact"/>
              <w:ind w:leftChars="0" w:left="0"/>
              <w:rPr>
                <w:szCs w:val="21"/>
              </w:rPr>
            </w:pPr>
          </w:p>
        </w:tc>
      </w:tr>
      <w:tr w:rsidR="00F805E9" w14:paraId="06EE29D1" w14:textId="77777777" w:rsidTr="002C7934">
        <w:tc>
          <w:tcPr>
            <w:tcW w:w="1564" w:type="dxa"/>
          </w:tcPr>
          <w:p w14:paraId="7F0DA763" w14:textId="77777777" w:rsidR="00F805E9" w:rsidRDefault="00F805E9" w:rsidP="002C7934">
            <w:pPr>
              <w:pStyle w:val="a3"/>
              <w:spacing w:line="400" w:lineRule="exact"/>
              <w:ind w:leftChars="0" w:left="0"/>
            </w:pPr>
            <w:r w:rsidRPr="000432B0">
              <w:rPr>
                <w:rFonts w:hint="eastAsia"/>
                <w:spacing w:val="105"/>
                <w:kern w:val="0"/>
                <w:fitText w:val="1050" w:id="-1808607999"/>
              </w:rPr>
              <w:t>会社</w:t>
            </w:r>
            <w:r w:rsidRPr="000432B0">
              <w:rPr>
                <w:rFonts w:hint="eastAsia"/>
                <w:kern w:val="0"/>
                <w:fitText w:val="1050" w:id="-1808607999"/>
              </w:rPr>
              <w:t>名</w:t>
            </w:r>
          </w:p>
        </w:tc>
        <w:tc>
          <w:tcPr>
            <w:tcW w:w="4536" w:type="dxa"/>
          </w:tcPr>
          <w:p w14:paraId="49DB8E48" w14:textId="77777777" w:rsidR="00F805E9" w:rsidRPr="000432B0" w:rsidRDefault="00F805E9" w:rsidP="002C7934">
            <w:pPr>
              <w:pStyle w:val="a3"/>
              <w:spacing w:line="400" w:lineRule="exact"/>
              <w:ind w:leftChars="0" w:left="0"/>
              <w:rPr>
                <w:szCs w:val="21"/>
              </w:rPr>
            </w:pPr>
          </w:p>
        </w:tc>
      </w:tr>
      <w:tr w:rsidR="00F805E9" w14:paraId="0EECE9DC" w14:textId="77777777" w:rsidTr="002C7934">
        <w:tc>
          <w:tcPr>
            <w:tcW w:w="1564" w:type="dxa"/>
          </w:tcPr>
          <w:p w14:paraId="79C6D93D" w14:textId="77777777" w:rsidR="00F805E9" w:rsidRDefault="00F805E9" w:rsidP="002C7934">
            <w:pPr>
              <w:pStyle w:val="a3"/>
              <w:spacing w:line="360" w:lineRule="exact"/>
              <w:ind w:leftChars="0" w:left="0"/>
            </w:pPr>
            <w:r w:rsidRPr="000432B0">
              <w:rPr>
                <w:rFonts w:hint="eastAsia"/>
                <w:spacing w:val="35"/>
                <w:kern w:val="0"/>
                <w:fitText w:val="1050" w:id="-1808607998"/>
              </w:rPr>
              <w:t>代表者</w:t>
            </w:r>
            <w:r w:rsidRPr="000432B0">
              <w:rPr>
                <w:rFonts w:hint="eastAsia"/>
                <w:kern w:val="0"/>
                <w:fitText w:val="1050" w:id="-1808607998"/>
              </w:rPr>
              <w:t>名</w:t>
            </w:r>
          </w:p>
        </w:tc>
        <w:tc>
          <w:tcPr>
            <w:tcW w:w="4536" w:type="dxa"/>
          </w:tcPr>
          <w:p w14:paraId="5C8900B4" w14:textId="4178696C" w:rsidR="00F805E9" w:rsidRPr="000432B0" w:rsidRDefault="00F805E9" w:rsidP="000432B0">
            <w:pPr>
              <w:pStyle w:val="a3"/>
              <w:spacing w:beforeLines="25" w:before="90" w:line="360" w:lineRule="exact"/>
              <w:ind w:leftChars="0" w:left="0" w:right="800"/>
              <w:rPr>
                <w:szCs w:val="21"/>
              </w:rPr>
            </w:pPr>
          </w:p>
        </w:tc>
      </w:tr>
      <w:tr w:rsidR="00F805E9" w14:paraId="677B10FC" w14:textId="77777777" w:rsidTr="002C7934">
        <w:tc>
          <w:tcPr>
            <w:tcW w:w="1564" w:type="dxa"/>
          </w:tcPr>
          <w:p w14:paraId="31D4690D" w14:textId="77777777" w:rsidR="00F805E9" w:rsidRDefault="00F805E9" w:rsidP="002C7934">
            <w:pPr>
              <w:pStyle w:val="a3"/>
              <w:spacing w:line="400" w:lineRule="exact"/>
              <w:ind w:leftChars="0" w:left="0"/>
            </w:pPr>
            <w:r w:rsidRPr="000432B0">
              <w:rPr>
                <w:rFonts w:hint="eastAsia"/>
                <w:spacing w:val="35"/>
                <w:kern w:val="0"/>
                <w:fitText w:val="1050" w:id="-1808607997"/>
              </w:rPr>
              <w:t>電話番</w:t>
            </w:r>
            <w:r w:rsidRPr="000432B0">
              <w:rPr>
                <w:rFonts w:hint="eastAsia"/>
                <w:kern w:val="0"/>
                <w:fitText w:val="1050" w:id="-1808607997"/>
              </w:rPr>
              <w:t>号</w:t>
            </w:r>
          </w:p>
        </w:tc>
        <w:tc>
          <w:tcPr>
            <w:tcW w:w="4536" w:type="dxa"/>
          </w:tcPr>
          <w:p w14:paraId="3CCEE02E" w14:textId="77777777" w:rsidR="00F805E9" w:rsidRPr="000432B0" w:rsidRDefault="00F805E9" w:rsidP="002C7934">
            <w:pPr>
              <w:pStyle w:val="a3"/>
              <w:spacing w:line="400" w:lineRule="exact"/>
              <w:ind w:leftChars="0" w:left="0"/>
              <w:rPr>
                <w:szCs w:val="21"/>
              </w:rPr>
            </w:pPr>
          </w:p>
        </w:tc>
      </w:tr>
      <w:tr w:rsidR="00F805E9" w14:paraId="00B547A8" w14:textId="77777777" w:rsidTr="002C7934">
        <w:tc>
          <w:tcPr>
            <w:tcW w:w="1564" w:type="dxa"/>
          </w:tcPr>
          <w:p w14:paraId="7747904D" w14:textId="77777777" w:rsidR="00F805E9" w:rsidRDefault="00F805E9" w:rsidP="002C7934">
            <w:pPr>
              <w:pStyle w:val="a3"/>
              <w:spacing w:line="400" w:lineRule="exact"/>
              <w:ind w:leftChars="0" w:left="0"/>
            </w:pPr>
            <w:r w:rsidRPr="001E6772">
              <w:rPr>
                <w:rFonts w:hint="eastAsia"/>
                <w:spacing w:val="40"/>
                <w:kern w:val="0"/>
                <w:fitText w:val="1050" w:id="-1808607996"/>
              </w:rPr>
              <w:t>FAX番</w:t>
            </w:r>
            <w:r w:rsidRPr="001E6772">
              <w:rPr>
                <w:rFonts w:hint="eastAsia"/>
                <w:spacing w:val="-29"/>
                <w:kern w:val="0"/>
                <w:fitText w:val="1050" w:id="-1808607996"/>
              </w:rPr>
              <w:t>号</w:t>
            </w:r>
          </w:p>
        </w:tc>
        <w:tc>
          <w:tcPr>
            <w:tcW w:w="4536" w:type="dxa"/>
          </w:tcPr>
          <w:p w14:paraId="0F77C460" w14:textId="77777777" w:rsidR="00F805E9" w:rsidRPr="000432B0" w:rsidRDefault="00F805E9" w:rsidP="002C7934">
            <w:pPr>
              <w:pStyle w:val="a3"/>
              <w:spacing w:line="400" w:lineRule="exact"/>
              <w:ind w:leftChars="0" w:left="0"/>
              <w:rPr>
                <w:szCs w:val="21"/>
              </w:rPr>
            </w:pPr>
          </w:p>
        </w:tc>
      </w:tr>
      <w:tr w:rsidR="00F805E9" w14:paraId="0540C387" w14:textId="77777777" w:rsidTr="002C7934">
        <w:tc>
          <w:tcPr>
            <w:tcW w:w="1564" w:type="dxa"/>
          </w:tcPr>
          <w:p w14:paraId="458AB506" w14:textId="77777777" w:rsidR="00F805E9" w:rsidRDefault="00F805E9" w:rsidP="002C7934">
            <w:pPr>
              <w:pStyle w:val="a3"/>
              <w:spacing w:line="400" w:lineRule="exact"/>
              <w:ind w:leftChars="0" w:left="0"/>
            </w:pPr>
            <w:r w:rsidRPr="000432B0">
              <w:rPr>
                <w:rFonts w:hint="eastAsia"/>
                <w:spacing w:val="87"/>
                <w:kern w:val="0"/>
                <w:fitText w:val="1050" w:id="-1808607995"/>
              </w:rPr>
              <w:t>E-mai</w:t>
            </w:r>
            <w:r w:rsidRPr="000432B0">
              <w:rPr>
                <w:rFonts w:hint="eastAsia"/>
                <w:spacing w:val="2"/>
                <w:kern w:val="0"/>
                <w:fitText w:val="1050" w:id="-1808607995"/>
              </w:rPr>
              <w:t>l</w:t>
            </w:r>
          </w:p>
        </w:tc>
        <w:tc>
          <w:tcPr>
            <w:tcW w:w="4536" w:type="dxa"/>
          </w:tcPr>
          <w:p w14:paraId="754F7B79" w14:textId="77777777" w:rsidR="00F805E9" w:rsidRPr="000432B0" w:rsidRDefault="00F805E9" w:rsidP="002C7934">
            <w:pPr>
              <w:pStyle w:val="a3"/>
              <w:spacing w:line="400" w:lineRule="exact"/>
              <w:ind w:leftChars="0" w:left="0"/>
              <w:rPr>
                <w:szCs w:val="21"/>
              </w:rPr>
            </w:pPr>
          </w:p>
        </w:tc>
      </w:tr>
    </w:tbl>
    <w:p w14:paraId="44AEA2D6" w14:textId="77777777" w:rsidR="00F805E9" w:rsidRDefault="00F805E9" w:rsidP="00F805E9">
      <w:pPr>
        <w:pStyle w:val="a3"/>
        <w:ind w:leftChars="0" w:left="0"/>
      </w:pPr>
    </w:p>
    <w:p w14:paraId="046FBCB5" w14:textId="77777777" w:rsidR="00407922" w:rsidRDefault="00407922" w:rsidP="00F805E9">
      <w:pPr>
        <w:pStyle w:val="a3"/>
        <w:ind w:leftChars="0" w:left="0"/>
      </w:pPr>
    </w:p>
    <w:p w14:paraId="7AA9BE63" w14:textId="77777777" w:rsidR="00F805E9" w:rsidRDefault="00F805E9" w:rsidP="00F805E9">
      <w:pPr>
        <w:pStyle w:val="a3"/>
        <w:ind w:leftChars="0" w:left="0"/>
      </w:pPr>
      <w:r>
        <w:rPr>
          <w:rFonts w:hint="eastAsia"/>
        </w:rPr>
        <w:t>【申込内容】</w:t>
      </w:r>
    </w:p>
    <w:p w14:paraId="5CF9C337" w14:textId="5995D156" w:rsidR="00F805E9" w:rsidRDefault="00186F7A" w:rsidP="00F805E9">
      <w:pPr>
        <w:pStyle w:val="a3"/>
        <w:numPr>
          <w:ilvl w:val="0"/>
          <w:numId w:val="1"/>
        </w:numPr>
        <w:ind w:leftChars="0"/>
      </w:pPr>
      <w:r w:rsidRPr="00186F7A">
        <w:rPr>
          <w:rFonts w:hint="eastAsia"/>
        </w:rPr>
        <w:t>乳幼児を対象とした</w:t>
      </w:r>
      <w:r w:rsidR="00822724" w:rsidRPr="00822724">
        <w:rPr>
          <w:rFonts w:hint="eastAsia"/>
        </w:rPr>
        <w:t>補聴器外来（耳鼻咽喉科）</w:t>
      </w:r>
      <w:r w:rsidR="00822724">
        <w:rPr>
          <w:rFonts w:hint="eastAsia"/>
        </w:rPr>
        <w:t>に</w:t>
      </w:r>
      <w:r w:rsidR="00F805E9">
        <w:rPr>
          <w:rFonts w:hint="eastAsia"/>
        </w:rPr>
        <w:t>希望</w:t>
      </w:r>
      <w:r w:rsidR="00822724">
        <w:rPr>
          <w:rFonts w:hint="eastAsia"/>
        </w:rPr>
        <w:t>します。</w:t>
      </w:r>
    </w:p>
    <w:p w14:paraId="201DE7C4" w14:textId="77777777" w:rsidR="00407922" w:rsidRDefault="00407922" w:rsidP="00407922">
      <w:pPr>
        <w:pStyle w:val="a3"/>
        <w:ind w:leftChars="0" w:left="930"/>
      </w:pPr>
    </w:p>
    <w:tbl>
      <w:tblPr>
        <w:tblStyle w:val="a4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1"/>
      </w:tblGrid>
      <w:tr w:rsidR="00F805E9" w14:paraId="68C9A0D9" w14:textId="77777777" w:rsidTr="00B6336A">
        <w:tc>
          <w:tcPr>
            <w:tcW w:w="7511" w:type="dxa"/>
          </w:tcPr>
          <w:p w14:paraId="6CBF2146" w14:textId="7D61394D" w:rsidR="00F61D0E" w:rsidRDefault="00775758" w:rsidP="00822724">
            <w:pPr>
              <w:spacing w:line="400" w:lineRule="exact"/>
            </w:pPr>
            <w:bookmarkStart w:id="0" w:name="_Hlk159423742"/>
            <w:r>
              <w:rPr>
                <w:rFonts w:hint="eastAsia"/>
              </w:rPr>
              <w:t>乳幼児向け</w:t>
            </w:r>
            <w:r w:rsidR="007C0AF5">
              <w:rPr>
                <w:rFonts w:hint="eastAsia"/>
              </w:rPr>
              <w:t>取扱い補聴器メーカー</w:t>
            </w:r>
            <w:r w:rsidR="008E10A2">
              <w:rPr>
                <w:rFonts w:hint="eastAsia"/>
              </w:rPr>
              <w:t>に</w:t>
            </w:r>
            <w:r w:rsidR="008E10A2">
              <w:rPr>
                <w:rFonts w:ascii="Segoe UI Symbol" w:hAnsi="Segoe UI Symbol" w:cs="Segoe UI Symbol" w:hint="eastAsia"/>
              </w:rPr>
              <w:t>☑してください。</w:t>
            </w:r>
            <w:r w:rsidR="007C0AF5">
              <w:rPr>
                <w:rFonts w:hint="eastAsia"/>
              </w:rPr>
              <w:t>（複</w:t>
            </w:r>
            <w:r w:rsidR="007C0AF5" w:rsidRPr="005F46B4">
              <w:rPr>
                <w:rFonts w:hint="eastAsia"/>
                <w:color w:val="000000" w:themeColor="text1"/>
              </w:rPr>
              <w:t>数</w:t>
            </w:r>
            <w:r w:rsidR="0000598C" w:rsidRPr="005F46B4">
              <w:rPr>
                <w:rFonts w:hint="eastAsia"/>
                <w:color w:val="000000" w:themeColor="text1"/>
              </w:rPr>
              <w:t>回答</w:t>
            </w:r>
            <w:r w:rsidR="007C0AF5">
              <w:rPr>
                <w:rFonts w:hint="eastAsia"/>
              </w:rPr>
              <w:t>可）</w:t>
            </w:r>
          </w:p>
          <w:p w14:paraId="70CB0352" w14:textId="6450637F" w:rsidR="008E10A2" w:rsidRPr="007A2440" w:rsidRDefault="00F61D0E" w:rsidP="00822724">
            <w:pPr>
              <w:spacing w:line="400" w:lineRule="exact"/>
              <w:rPr>
                <w:sz w:val="28"/>
                <w:szCs w:val="32"/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8E10A2" w:rsidRPr="007A2440">
              <w:rPr>
                <w:rFonts w:hint="eastAsia"/>
                <w:sz w:val="24"/>
                <w:szCs w:val="28"/>
                <w:u w:val="single"/>
              </w:rPr>
              <w:t>□</w:t>
            </w:r>
            <w:r w:rsidR="00362A53" w:rsidRPr="007A2440">
              <w:rPr>
                <w:rFonts w:hint="eastAsia"/>
                <w:sz w:val="24"/>
                <w:szCs w:val="28"/>
                <w:u w:val="single"/>
              </w:rPr>
              <w:t>リオネット</w:t>
            </w:r>
            <w:r w:rsidR="008E10A2" w:rsidRPr="007A2440">
              <w:rPr>
                <w:rFonts w:hint="eastAsia"/>
                <w:sz w:val="24"/>
                <w:szCs w:val="28"/>
                <w:u w:val="single"/>
              </w:rPr>
              <w:t xml:space="preserve">　　　□</w:t>
            </w:r>
            <w:r w:rsidR="005D3F16">
              <w:rPr>
                <w:rFonts w:hint="eastAsia"/>
                <w:sz w:val="24"/>
                <w:szCs w:val="28"/>
                <w:u w:val="single"/>
              </w:rPr>
              <w:t>PHONAK</w:t>
            </w:r>
            <w:r w:rsidR="008E10A2" w:rsidRPr="007A2440">
              <w:rPr>
                <w:rFonts w:hint="eastAsia"/>
                <w:sz w:val="24"/>
                <w:szCs w:val="28"/>
                <w:u w:val="single"/>
              </w:rPr>
              <w:t xml:space="preserve">　　　□</w:t>
            </w:r>
            <w:proofErr w:type="spellStart"/>
            <w:r w:rsidR="005D3F16">
              <w:rPr>
                <w:rFonts w:hint="eastAsia"/>
                <w:sz w:val="24"/>
                <w:szCs w:val="28"/>
                <w:u w:val="single"/>
              </w:rPr>
              <w:t>o</w:t>
            </w:r>
            <w:r w:rsidR="008E10A2" w:rsidRPr="007A2440">
              <w:rPr>
                <w:sz w:val="24"/>
                <w:szCs w:val="28"/>
                <w:u w:val="single"/>
              </w:rPr>
              <w:t>ticon</w:t>
            </w:r>
            <w:proofErr w:type="spellEnd"/>
            <w:r w:rsidR="008E10A2" w:rsidRPr="007A2440">
              <w:rPr>
                <w:rFonts w:hint="eastAsia"/>
                <w:sz w:val="24"/>
                <w:szCs w:val="28"/>
                <w:u w:val="single"/>
              </w:rPr>
              <w:t xml:space="preserve">　</w:t>
            </w:r>
          </w:p>
          <w:p w14:paraId="77112BC8" w14:textId="33355005" w:rsidR="00775758" w:rsidRPr="009E6189" w:rsidRDefault="00775758" w:rsidP="00775758">
            <w:pPr>
              <w:pStyle w:val="a3"/>
              <w:spacing w:line="400" w:lineRule="exact"/>
              <w:ind w:leftChars="0" w:left="0" w:firstLineChars="100" w:firstLine="210"/>
            </w:pPr>
          </w:p>
        </w:tc>
      </w:tr>
      <w:bookmarkEnd w:id="0"/>
    </w:tbl>
    <w:p w14:paraId="124ED965" w14:textId="77777777" w:rsidR="007C0AF5" w:rsidRDefault="007C0AF5" w:rsidP="00F805E9">
      <w:pPr>
        <w:pStyle w:val="a3"/>
        <w:ind w:leftChars="0" w:left="930"/>
      </w:pPr>
    </w:p>
    <w:p w14:paraId="713411C9" w14:textId="77777777" w:rsidR="00F805E9" w:rsidRDefault="00F805E9" w:rsidP="00F805E9">
      <w:pPr>
        <w:pStyle w:val="a3"/>
        <w:ind w:leftChars="0" w:left="930"/>
      </w:pPr>
    </w:p>
    <w:p w14:paraId="68C43F66" w14:textId="1ABE1FB6" w:rsidR="009C1755" w:rsidRDefault="00F805E9" w:rsidP="009C1755">
      <w:pPr>
        <w:pStyle w:val="a3"/>
        <w:numPr>
          <w:ilvl w:val="0"/>
          <w:numId w:val="1"/>
        </w:numPr>
        <w:ind w:leftChars="0"/>
      </w:pPr>
      <w:r w:rsidRPr="009971B9">
        <w:rPr>
          <w:rFonts w:hint="eastAsia"/>
        </w:rPr>
        <w:t>配置予定の</w:t>
      </w:r>
      <w:r w:rsidR="00DC241C" w:rsidRPr="00DC241C">
        <w:rPr>
          <w:rFonts w:hint="eastAsia"/>
        </w:rPr>
        <w:t>認定補聴器技能者</w:t>
      </w:r>
      <w:r w:rsidRPr="009971B9">
        <w:rPr>
          <w:rFonts w:hint="eastAsia"/>
        </w:rPr>
        <w:t>氏名</w:t>
      </w:r>
      <w:r>
        <w:rPr>
          <w:rFonts w:hint="eastAsia"/>
        </w:rPr>
        <w:t>及び法令等による免許</w:t>
      </w:r>
    </w:p>
    <w:p w14:paraId="5C2C4D5D" w14:textId="77777777" w:rsidR="00407922" w:rsidRDefault="00407922" w:rsidP="00407922">
      <w:pPr>
        <w:pStyle w:val="a3"/>
        <w:ind w:leftChars="0" w:left="930"/>
      </w:pPr>
    </w:p>
    <w:tbl>
      <w:tblPr>
        <w:tblStyle w:val="a4"/>
        <w:tblW w:w="7512" w:type="dxa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095"/>
      </w:tblGrid>
      <w:tr w:rsidR="00F805E9" w14:paraId="4B239430" w14:textId="77777777" w:rsidTr="002C7934">
        <w:tc>
          <w:tcPr>
            <w:tcW w:w="1417" w:type="dxa"/>
            <w:tcBorders>
              <w:bottom w:val="nil"/>
            </w:tcBorders>
            <w:vAlign w:val="center"/>
          </w:tcPr>
          <w:p w14:paraId="7CC73552" w14:textId="77777777" w:rsidR="00F805E9" w:rsidRDefault="00F805E9" w:rsidP="002C7934">
            <w:pPr>
              <w:pStyle w:val="a3"/>
              <w:spacing w:line="400" w:lineRule="exact"/>
              <w:ind w:leftChars="0" w:left="0"/>
            </w:pPr>
            <w:r w:rsidRPr="00F805E9">
              <w:rPr>
                <w:spacing w:val="315"/>
                <w:kern w:val="0"/>
                <w:fitText w:val="1050" w:id="-180860799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05E9" w:rsidRPr="00F805E9">
                    <w:rPr>
                      <w:rFonts w:ascii="游明朝" w:eastAsia="游明朝" w:hAnsi="游明朝"/>
                      <w:spacing w:val="315"/>
                      <w:kern w:val="0"/>
                      <w:sz w:val="10"/>
                      <w:fitText w:val="1050" w:id="-1808607994"/>
                    </w:rPr>
                    <w:t>フリガナ</w:t>
                  </w:r>
                </w:rt>
                <w:rubyBase>
                  <w:r w:rsidR="00F805E9" w:rsidRPr="00F805E9">
                    <w:rPr>
                      <w:spacing w:val="315"/>
                      <w:kern w:val="0"/>
                      <w:fitText w:val="1050" w:id="-1808607994"/>
                    </w:rPr>
                    <w:t>氏</w:t>
                  </w:r>
                  <w:r w:rsidR="00F805E9" w:rsidRPr="00F805E9">
                    <w:rPr>
                      <w:kern w:val="0"/>
                      <w:fitText w:val="1050" w:id="-1808607994"/>
                    </w:rPr>
                    <w:t>名</w:t>
                  </w:r>
                </w:rubyBase>
              </w:ruby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1559436" w14:textId="77777777" w:rsidR="00F805E9" w:rsidRDefault="00F805E9" w:rsidP="002C7934">
            <w:pPr>
              <w:pStyle w:val="a3"/>
              <w:spacing w:line="400" w:lineRule="exact"/>
              <w:ind w:leftChars="0" w:left="0"/>
            </w:pPr>
          </w:p>
        </w:tc>
      </w:tr>
      <w:tr w:rsidR="00F805E9" w14:paraId="086EE113" w14:textId="77777777" w:rsidTr="002C7934"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2EF8D499" w14:textId="77777777" w:rsidR="00F805E9" w:rsidRDefault="00F805E9" w:rsidP="002C7934">
            <w:pPr>
              <w:pStyle w:val="a3"/>
              <w:spacing w:line="400" w:lineRule="exact"/>
              <w:ind w:leftChars="0" w:left="0"/>
            </w:pPr>
            <w:r w:rsidRPr="00F805E9">
              <w:rPr>
                <w:rFonts w:hint="eastAsia"/>
                <w:spacing w:val="315"/>
                <w:kern w:val="0"/>
                <w:fitText w:val="1050" w:id="-1808607993"/>
              </w:rPr>
              <w:t>資</w:t>
            </w:r>
            <w:r w:rsidRPr="00F805E9">
              <w:rPr>
                <w:rFonts w:hint="eastAsia"/>
                <w:kern w:val="0"/>
                <w:fitText w:val="1050" w:id="-1808607993"/>
              </w:rPr>
              <w:t>格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B00CAC0" w14:textId="088A6698" w:rsidR="00F805E9" w:rsidRDefault="00F805E9" w:rsidP="002C7934">
            <w:pPr>
              <w:pStyle w:val="a3"/>
              <w:spacing w:line="400" w:lineRule="exact"/>
              <w:ind w:leftChars="0" w:left="0"/>
            </w:pPr>
          </w:p>
        </w:tc>
      </w:tr>
      <w:tr w:rsidR="00F805E9" w14:paraId="05AB438D" w14:textId="77777777" w:rsidTr="002C7934"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20BD47A8" w14:textId="77777777" w:rsidR="00F805E9" w:rsidRDefault="00F805E9" w:rsidP="002C7934">
            <w:pPr>
              <w:pStyle w:val="a3"/>
              <w:spacing w:line="400" w:lineRule="exact"/>
              <w:ind w:leftChars="0" w:left="0"/>
            </w:pPr>
            <w:r w:rsidRPr="00AF285D">
              <w:rPr>
                <w:rFonts w:hint="eastAsia"/>
                <w:spacing w:val="30"/>
                <w:kern w:val="0"/>
                <w:fitText w:val="1050" w:id="-1808607992"/>
              </w:rPr>
              <w:t>交付番</w:t>
            </w:r>
            <w:r w:rsidRPr="00AF285D">
              <w:rPr>
                <w:rFonts w:hint="eastAsia"/>
                <w:spacing w:val="15"/>
                <w:kern w:val="0"/>
                <w:fitText w:val="1050" w:id="-1808607992"/>
              </w:rPr>
              <w:t>号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872C2E3" w14:textId="77777777" w:rsidR="00F805E9" w:rsidRDefault="00F805E9" w:rsidP="002C7934">
            <w:pPr>
              <w:pStyle w:val="a3"/>
              <w:spacing w:line="400" w:lineRule="exact"/>
              <w:ind w:leftChars="0" w:left="0"/>
            </w:pPr>
          </w:p>
        </w:tc>
      </w:tr>
    </w:tbl>
    <w:p w14:paraId="164B3DD5" w14:textId="590663B7" w:rsidR="00F805E9" w:rsidRDefault="00A74C5D" w:rsidP="00F805E9">
      <w:pPr>
        <w:pStyle w:val="a3"/>
        <w:spacing w:line="400" w:lineRule="exact"/>
        <w:ind w:leftChars="0" w:left="0"/>
      </w:pPr>
      <w:r>
        <w:rPr>
          <w:rFonts w:hint="eastAsia"/>
        </w:rPr>
        <w:t xml:space="preserve">　　　　　　　　　　　　　　　　　複数名の際は、空きスペース</w:t>
      </w:r>
      <w:r w:rsidR="008E10A2">
        <w:rPr>
          <w:rFonts w:hint="eastAsia"/>
        </w:rPr>
        <w:t>や別紙</w:t>
      </w:r>
      <w:r>
        <w:rPr>
          <w:rFonts w:hint="eastAsia"/>
        </w:rPr>
        <w:t>に記載ください。</w:t>
      </w:r>
    </w:p>
    <w:p w14:paraId="1E48621B" w14:textId="7AF12C88" w:rsidR="00466C51" w:rsidRDefault="00466C5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646AF" wp14:editId="201AD409">
                <wp:simplePos x="0" y="0"/>
                <wp:positionH relativeFrom="column">
                  <wp:posOffset>4358640</wp:posOffset>
                </wp:positionH>
                <wp:positionV relativeFrom="paragraph">
                  <wp:posOffset>964565</wp:posOffset>
                </wp:positionV>
                <wp:extent cx="1133475" cy="304800"/>
                <wp:effectExtent l="0" t="0" r="9525" b="0"/>
                <wp:wrapNone/>
                <wp:docPr id="10795627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B606C" w14:textId="486B1AF9" w:rsidR="00466C51" w:rsidRDefault="00466C51">
                            <w:r>
                              <w:rPr>
                                <w:rFonts w:hint="eastAsia"/>
                              </w:rPr>
                              <w:t>次ページ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646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43.2pt;margin-top:75.95pt;width:89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" fillcolor="white [3201]" stroked="f" strokeweight=".5pt">
                <v:textbox>
                  <w:txbxContent>
                    <w:p w14:paraId="42FB606C" w14:textId="486B1AF9" w:rsidR="00466C51" w:rsidRDefault="00466C51">
                      <w:r>
                        <w:rPr>
                          <w:rFonts w:hint="eastAsia"/>
                        </w:rPr>
                        <w:t>次ページあり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5D4F6E7" w14:textId="32F11186" w:rsidR="009C1755" w:rsidRPr="004C203C" w:rsidRDefault="009C1755" w:rsidP="00904484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hint="eastAsia"/>
        </w:rPr>
        <w:lastRenderedPageBreak/>
        <w:t>連携</w:t>
      </w:r>
      <w:r w:rsidR="007B5278" w:rsidRPr="004C203C">
        <w:rPr>
          <w:rFonts w:hint="eastAsia"/>
          <w:vertAlign w:val="superscript"/>
        </w:rPr>
        <w:t>※</w:t>
      </w:r>
      <w:r>
        <w:rPr>
          <w:rFonts w:hint="eastAsia"/>
        </w:rPr>
        <w:t>している横浜市内地域療育センター、</w:t>
      </w:r>
      <w:r w:rsidR="007B5278" w:rsidRPr="004C203C">
        <w:rPr>
          <w:rFonts w:hint="eastAsia"/>
          <w:color w:val="000000" w:themeColor="text1"/>
        </w:rPr>
        <w:t>横浜市立ろう特別支援学校</w:t>
      </w:r>
      <w:r w:rsidRPr="004C203C">
        <w:rPr>
          <w:rFonts w:hint="eastAsia"/>
          <w:color w:val="000000" w:themeColor="text1"/>
        </w:rPr>
        <w:t>に〇をつけてください。</w:t>
      </w:r>
    </w:p>
    <w:p w14:paraId="00CDFDF2" w14:textId="67CC9AA7" w:rsidR="007B5278" w:rsidRPr="007B5278" w:rsidRDefault="007B5278" w:rsidP="007B5278">
      <w:pPr>
        <w:pStyle w:val="a3"/>
        <w:ind w:leftChars="0" w:left="930"/>
        <w:rPr>
          <w:color w:val="FF0000"/>
        </w:rPr>
      </w:pPr>
      <w:r w:rsidRPr="004C203C">
        <w:rPr>
          <w:rFonts w:hint="eastAsia"/>
          <w:color w:val="000000" w:themeColor="text1"/>
        </w:rPr>
        <w:t>※連携とは、</w:t>
      </w:r>
      <w:r w:rsidR="0001746E" w:rsidRPr="0001746E">
        <w:rPr>
          <w:rFonts w:hint="eastAsia"/>
          <w:color w:val="000000" w:themeColor="text1"/>
        </w:rPr>
        <w:t>当該施設内で</w:t>
      </w:r>
      <w:r w:rsidRPr="004C203C">
        <w:rPr>
          <w:rFonts w:hint="eastAsia"/>
          <w:color w:val="000000" w:themeColor="text1"/>
        </w:rPr>
        <w:t>フィッティング</w:t>
      </w:r>
      <w:r w:rsidR="00B86261" w:rsidRPr="004C203C">
        <w:rPr>
          <w:rFonts w:hint="eastAsia"/>
          <w:color w:val="000000" w:themeColor="text1"/>
        </w:rPr>
        <w:t>・</w:t>
      </w:r>
      <w:r w:rsidR="00F82DA1">
        <w:rPr>
          <w:rFonts w:hint="eastAsia"/>
          <w:color w:val="000000" w:themeColor="text1"/>
        </w:rPr>
        <w:t>調整・</w:t>
      </w:r>
      <w:r w:rsidR="00B86261" w:rsidRPr="004C203C">
        <w:rPr>
          <w:rFonts w:hint="eastAsia"/>
          <w:color w:val="000000" w:themeColor="text1"/>
        </w:rPr>
        <w:t>貸出</w:t>
      </w:r>
      <w:r w:rsidR="003A7B55" w:rsidRPr="004C203C">
        <w:rPr>
          <w:rFonts w:hint="eastAsia"/>
          <w:color w:val="000000" w:themeColor="text1"/>
        </w:rPr>
        <w:t>・故障対応</w:t>
      </w:r>
      <w:r w:rsidRPr="004C203C">
        <w:rPr>
          <w:rFonts w:hint="eastAsia"/>
          <w:color w:val="000000" w:themeColor="text1"/>
        </w:rPr>
        <w:t>等を行っていること。</w:t>
      </w:r>
    </w:p>
    <w:tbl>
      <w:tblPr>
        <w:tblStyle w:val="a4"/>
        <w:tblW w:w="0" w:type="auto"/>
        <w:tblInd w:w="993" w:type="dxa"/>
        <w:tblLook w:val="04A0" w:firstRow="1" w:lastRow="0" w:firstColumn="1" w:lastColumn="0" w:noHBand="0" w:noVBand="1"/>
      </w:tblPr>
      <w:tblGrid>
        <w:gridCol w:w="4389"/>
        <w:gridCol w:w="3112"/>
      </w:tblGrid>
      <w:tr w:rsidR="00407922" w14:paraId="01AD2D2C" w14:textId="77777777" w:rsidTr="00407922">
        <w:tc>
          <w:tcPr>
            <w:tcW w:w="4389" w:type="dxa"/>
            <w:vAlign w:val="center"/>
          </w:tcPr>
          <w:p w14:paraId="450DEDD8" w14:textId="01230A96" w:rsidR="00407922" w:rsidRPr="00407922" w:rsidRDefault="00407922" w:rsidP="00407922">
            <w:pPr>
              <w:spacing w:line="400" w:lineRule="exact"/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3112" w:type="dxa"/>
            <w:vAlign w:val="center"/>
          </w:tcPr>
          <w:p w14:paraId="426A4385" w14:textId="5DAC45C1" w:rsidR="00407922" w:rsidRPr="009C1755" w:rsidRDefault="00407922" w:rsidP="00407922">
            <w:pPr>
              <w:spacing w:line="400" w:lineRule="exact"/>
              <w:jc w:val="center"/>
            </w:pPr>
            <w:r>
              <w:rPr>
                <w:rFonts w:hint="eastAsia"/>
              </w:rPr>
              <w:t>連携</w:t>
            </w:r>
            <w:r w:rsidR="001846F9">
              <w:rPr>
                <w:rFonts w:hint="eastAsia"/>
              </w:rPr>
              <w:t>している</w:t>
            </w:r>
            <w:r>
              <w:rPr>
                <w:rFonts w:hint="eastAsia"/>
              </w:rPr>
              <w:t>時は〇</w:t>
            </w:r>
          </w:p>
        </w:tc>
      </w:tr>
      <w:tr w:rsidR="009C1755" w14:paraId="331F8A1A" w14:textId="7C2A26AB" w:rsidTr="00407922">
        <w:tc>
          <w:tcPr>
            <w:tcW w:w="4389" w:type="dxa"/>
          </w:tcPr>
          <w:p w14:paraId="03E995AC" w14:textId="5800756A" w:rsidR="009C1755" w:rsidRPr="009E6189" w:rsidRDefault="00407922" w:rsidP="009C1755">
            <w:pPr>
              <w:spacing w:line="400" w:lineRule="exact"/>
            </w:pPr>
            <w:r w:rsidRPr="00407922">
              <w:rPr>
                <w:rFonts w:hint="eastAsia"/>
              </w:rPr>
              <w:t>横浜市東部地域療育センター</w:t>
            </w:r>
          </w:p>
        </w:tc>
        <w:tc>
          <w:tcPr>
            <w:tcW w:w="3112" w:type="dxa"/>
          </w:tcPr>
          <w:p w14:paraId="781A6E78" w14:textId="77777777" w:rsidR="009C1755" w:rsidRPr="009C1755" w:rsidRDefault="009C1755" w:rsidP="009C1755">
            <w:pPr>
              <w:spacing w:line="400" w:lineRule="exact"/>
            </w:pPr>
          </w:p>
        </w:tc>
      </w:tr>
      <w:tr w:rsidR="009C1755" w14:paraId="280FDD95" w14:textId="77777777" w:rsidTr="00407922">
        <w:tc>
          <w:tcPr>
            <w:tcW w:w="4389" w:type="dxa"/>
          </w:tcPr>
          <w:p w14:paraId="3F3640F0" w14:textId="5F7BF0B4" w:rsidR="009C1755" w:rsidRDefault="00407922" w:rsidP="009C1755">
            <w:pPr>
              <w:spacing w:line="400" w:lineRule="exact"/>
            </w:pPr>
            <w:r w:rsidRPr="00407922">
              <w:rPr>
                <w:rFonts w:hint="eastAsia"/>
              </w:rPr>
              <w:t>横浜市中部地域療育センター</w:t>
            </w:r>
          </w:p>
        </w:tc>
        <w:tc>
          <w:tcPr>
            <w:tcW w:w="3112" w:type="dxa"/>
          </w:tcPr>
          <w:p w14:paraId="1F660664" w14:textId="77777777" w:rsidR="009C1755" w:rsidRDefault="009C1755" w:rsidP="009C1755">
            <w:pPr>
              <w:spacing w:line="400" w:lineRule="exact"/>
            </w:pPr>
          </w:p>
        </w:tc>
      </w:tr>
      <w:tr w:rsidR="00407922" w14:paraId="58D0A96C" w14:textId="77777777" w:rsidTr="00407922">
        <w:tc>
          <w:tcPr>
            <w:tcW w:w="4389" w:type="dxa"/>
          </w:tcPr>
          <w:p w14:paraId="28155C06" w14:textId="719E075D" w:rsidR="00407922" w:rsidRPr="00407922" w:rsidRDefault="00407922" w:rsidP="009C1755">
            <w:pPr>
              <w:spacing w:line="400" w:lineRule="exact"/>
            </w:pPr>
            <w:r w:rsidRPr="00407922">
              <w:rPr>
                <w:rFonts w:hint="eastAsia"/>
              </w:rPr>
              <w:t>よこはま港南地域療育センター</w:t>
            </w:r>
          </w:p>
        </w:tc>
        <w:tc>
          <w:tcPr>
            <w:tcW w:w="3112" w:type="dxa"/>
          </w:tcPr>
          <w:p w14:paraId="56781BD5" w14:textId="77777777" w:rsidR="00407922" w:rsidRDefault="00407922" w:rsidP="009C1755">
            <w:pPr>
              <w:spacing w:line="400" w:lineRule="exact"/>
            </w:pPr>
          </w:p>
        </w:tc>
      </w:tr>
      <w:tr w:rsidR="00407922" w14:paraId="0195820F" w14:textId="77777777" w:rsidTr="00407922">
        <w:tc>
          <w:tcPr>
            <w:tcW w:w="4389" w:type="dxa"/>
          </w:tcPr>
          <w:p w14:paraId="6065322B" w14:textId="28AF7969" w:rsidR="00407922" w:rsidRPr="00407922" w:rsidRDefault="00407922" w:rsidP="009C1755">
            <w:pPr>
              <w:spacing w:line="400" w:lineRule="exact"/>
            </w:pPr>
            <w:r w:rsidRPr="00407922">
              <w:rPr>
                <w:rFonts w:hint="eastAsia"/>
              </w:rPr>
              <w:t>横浜市西部地域療育センター</w:t>
            </w:r>
          </w:p>
        </w:tc>
        <w:tc>
          <w:tcPr>
            <w:tcW w:w="3112" w:type="dxa"/>
          </w:tcPr>
          <w:p w14:paraId="2542752A" w14:textId="77777777" w:rsidR="00407922" w:rsidRDefault="00407922" w:rsidP="009C1755">
            <w:pPr>
              <w:spacing w:line="400" w:lineRule="exact"/>
            </w:pPr>
          </w:p>
        </w:tc>
      </w:tr>
      <w:tr w:rsidR="00407922" w14:paraId="022D740D" w14:textId="77777777" w:rsidTr="00407922">
        <w:tc>
          <w:tcPr>
            <w:tcW w:w="4389" w:type="dxa"/>
          </w:tcPr>
          <w:p w14:paraId="4B35F437" w14:textId="59D51FEF" w:rsidR="00407922" w:rsidRPr="00407922" w:rsidRDefault="00407922" w:rsidP="009C1755">
            <w:pPr>
              <w:spacing w:line="400" w:lineRule="exact"/>
            </w:pPr>
            <w:r w:rsidRPr="00407922">
              <w:rPr>
                <w:rFonts w:hint="eastAsia"/>
              </w:rPr>
              <w:t>横浜市南部地域療育センター</w:t>
            </w:r>
          </w:p>
        </w:tc>
        <w:tc>
          <w:tcPr>
            <w:tcW w:w="3112" w:type="dxa"/>
          </w:tcPr>
          <w:p w14:paraId="6FE6BEAA" w14:textId="77777777" w:rsidR="00407922" w:rsidRDefault="00407922" w:rsidP="009C1755">
            <w:pPr>
              <w:spacing w:line="400" w:lineRule="exact"/>
            </w:pPr>
          </w:p>
        </w:tc>
      </w:tr>
      <w:tr w:rsidR="00407922" w14:paraId="0D255F40" w14:textId="77777777" w:rsidTr="00407922">
        <w:tc>
          <w:tcPr>
            <w:tcW w:w="4389" w:type="dxa"/>
          </w:tcPr>
          <w:p w14:paraId="4C9DED06" w14:textId="6259853B" w:rsidR="00407922" w:rsidRPr="00407922" w:rsidRDefault="00407922" w:rsidP="009C1755">
            <w:pPr>
              <w:spacing w:line="400" w:lineRule="exact"/>
            </w:pPr>
            <w:r w:rsidRPr="00407922">
              <w:rPr>
                <w:rFonts w:hint="eastAsia"/>
              </w:rPr>
              <w:t>地域療育センターあおば</w:t>
            </w:r>
          </w:p>
        </w:tc>
        <w:tc>
          <w:tcPr>
            <w:tcW w:w="3112" w:type="dxa"/>
          </w:tcPr>
          <w:p w14:paraId="619ADD37" w14:textId="77777777" w:rsidR="00407922" w:rsidRDefault="00407922" w:rsidP="009C1755">
            <w:pPr>
              <w:spacing w:line="400" w:lineRule="exact"/>
            </w:pPr>
          </w:p>
        </w:tc>
      </w:tr>
      <w:tr w:rsidR="00407922" w14:paraId="03781B47" w14:textId="77777777" w:rsidTr="00407922">
        <w:tc>
          <w:tcPr>
            <w:tcW w:w="4389" w:type="dxa"/>
          </w:tcPr>
          <w:p w14:paraId="7BFF9C78" w14:textId="1FECEC08" w:rsidR="00407922" w:rsidRPr="00407922" w:rsidRDefault="00407922" w:rsidP="009C1755">
            <w:pPr>
              <w:spacing w:line="400" w:lineRule="exact"/>
            </w:pPr>
            <w:r w:rsidRPr="00407922">
              <w:rPr>
                <w:rFonts w:hint="eastAsia"/>
              </w:rPr>
              <w:t>横浜市北部地域療育センター</w:t>
            </w:r>
          </w:p>
        </w:tc>
        <w:tc>
          <w:tcPr>
            <w:tcW w:w="3112" w:type="dxa"/>
          </w:tcPr>
          <w:p w14:paraId="1822A09B" w14:textId="77777777" w:rsidR="00407922" w:rsidRDefault="00407922" w:rsidP="009C1755">
            <w:pPr>
              <w:spacing w:line="400" w:lineRule="exact"/>
            </w:pPr>
          </w:p>
        </w:tc>
      </w:tr>
      <w:tr w:rsidR="00407922" w14:paraId="5ECCA115" w14:textId="77777777" w:rsidTr="00407922">
        <w:tc>
          <w:tcPr>
            <w:tcW w:w="4389" w:type="dxa"/>
          </w:tcPr>
          <w:p w14:paraId="52DF4EAE" w14:textId="63B9F02C" w:rsidR="00407922" w:rsidRPr="00407922" w:rsidRDefault="00407922" w:rsidP="009C1755">
            <w:pPr>
              <w:spacing w:line="400" w:lineRule="exact"/>
            </w:pPr>
            <w:r w:rsidRPr="00407922">
              <w:rPr>
                <w:rFonts w:hint="eastAsia"/>
              </w:rPr>
              <w:t>横浜市戸塚地域療育センター</w:t>
            </w:r>
          </w:p>
        </w:tc>
        <w:tc>
          <w:tcPr>
            <w:tcW w:w="3112" w:type="dxa"/>
          </w:tcPr>
          <w:p w14:paraId="5BDA3FC0" w14:textId="77777777" w:rsidR="00407922" w:rsidRDefault="00407922" w:rsidP="009C1755">
            <w:pPr>
              <w:spacing w:line="400" w:lineRule="exact"/>
            </w:pPr>
          </w:p>
        </w:tc>
      </w:tr>
      <w:tr w:rsidR="00407922" w14:paraId="0F3B165E" w14:textId="77777777" w:rsidTr="00407922">
        <w:tc>
          <w:tcPr>
            <w:tcW w:w="4389" w:type="dxa"/>
          </w:tcPr>
          <w:p w14:paraId="2E754E83" w14:textId="2A170CFE" w:rsidR="00407922" w:rsidRPr="00407922" w:rsidRDefault="00407922" w:rsidP="009C1755">
            <w:pPr>
              <w:spacing w:line="400" w:lineRule="exact"/>
            </w:pPr>
            <w:r w:rsidRPr="00407922">
              <w:rPr>
                <w:rFonts w:hint="eastAsia"/>
              </w:rPr>
              <w:t>横浜市総合リハビリテーションセンター</w:t>
            </w:r>
          </w:p>
        </w:tc>
        <w:tc>
          <w:tcPr>
            <w:tcW w:w="3112" w:type="dxa"/>
          </w:tcPr>
          <w:p w14:paraId="6551D3E6" w14:textId="77777777" w:rsidR="00407922" w:rsidRDefault="00407922" w:rsidP="009C1755">
            <w:pPr>
              <w:spacing w:line="400" w:lineRule="exact"/>
            </w:pPr>
          </w:p>
        </w:tc>
      </w:tr>
      <w:tr w:rsidR="00407922" w14:paraId="7C5F6CAA" w14:textId="77777777" w:rsidTr="00407922">
        <w:tc>
          <w:tcPr>
            <w:tcW w:w="4389" w:type="dxa"/>
          </w:tcPr>
          <w:p w14:paraId="20BBAEB6" w14:textId="149ABF6D" w:rsidR="00407922" w:rsidRPr="00407922" w:rsidRDefault="00407922" w:rsidP="009C1755">
            <w:pPr>
              <w:spacing w:line="400" w:lineRule="exact"/>
            </w:pPr>
            <w:r w:rsidRPr="00407922">
              <w:rPr>
                <w:rFonts w:hint="eastAsia"/>
              </w:rPr>
              <w:t>横浜市立ろう特別支援学校</w:t>
            </w:r>
          </w:p>
        </w:tc>
        <w:tc>
          <w:tcPr>
            <w:tcW w:w="3112" w:type="dxa"/>
          </w:tcPr>
          <w:p w14:paraId="5B2A2F24" w14:textId="77777777" w:rsidR="00407922" w:rsidRDefault="00407922" w:rsidP="009C1755">
            <w:pPr>
              <w:spacing w:line="400" w:lineRule="exact"/>
            </w:pPr>
          </w:p>
        </w:tc>
      </w:tr>
    </w:tbl>
    <w:p w14:paraId="24C75CD3" w14:textId="33B72135" w:rsidR="0056046C" w:rsidRPr="00427643" w:rsidRDefault="009B4170" w:rsidP="0056046C">
      <w:pPr>
        <w:ind w:leftChars="300" w:left="840" w:hangingChars="100" w:hanging="210"/>
        <w:rPr>
          <w:color w:val="000000" w:themeColor="text1"/>
        </w:rPr>
      </w:pPr>
      <w:r w:rsidRPr="00427643">
        <w:rPr>
          <w:rFonts w:hint="eastAsia"/>
          <w:color w:val="000000" w:themeColor="text1"/>
        </w:rPr>
        <w:t>※３</w:t>
      </w:r>
      <w:r w:rsidR="00D223E2" w:rsidRPr="00427643">
        <w:rPr>
          <w:rFonts w:hint="eastAsia"/>
          <w:color w:val="000000" w:themeColor="text1"/>
        </w:rPr>
        <w:t>者</w:t>
      </w:r>
      <w:r w:rsidRPr="00427643">
        <w:rPr>
          <w:rFonts w:hint="eastAsia"/>
          <w:color w:val="000000" w:themeColor="text1"/>
        </w:rPr>
        <w:t>以上</w:t>
      </w:r>
      <w:r w:rsidR="0056046C" w:rsidRPr="00427643">
        <w:rPr>
          <w:rFonts w:hint="eastAsia"/>
          <w:color w:val="000000" w:themeColor="text1"/>
        </w:rPr>
        <w:t>申込</w:t>
      </w:r>
      <w:r w:rsidRPr="00427643">
        <w:rPr>
          <w:rFonts w:hint="eastAsia"/>
          <w:color w:val="000000" w:themeColor="text1"/>
        </w:rPr>
        <w:t>があった場合</w:t>
      </w:r>
      <w:r w:rsidR="0056046C" w:rsidRPr="00427643">
        <w:rPr>
          <w:rFonts w:hint="eastAsia"/>
          <w:color w:val="000000" w:themeColor="text1"/>
        </w:rPr>
        <w:t>、後日提出いただく書類。詳細は、申込者に別途連絡します。</w:t>
      </w:r>
    </w:p>
    <w:p w14:paraId="524F78ED" w14:textId="26685501" w:rsidR="0056046C" w:rsidRPr="00427643" w:rsidRDefault="0056046C" w:rsidP="0056046C">
      <w:pPr>
        <w:ind w:leftChars="400" w:left="840" w:firstLineChars="100" w:firstLine="210"/>
        <w:rPr>
          <w:color w:val="000000" w:themeColor="text1"/>
        </w:rPr>
      </w:pPr>
      <w:r w:rsidRPr="00427643">
        <w:rPr>
          <w:rFonts w:hint="eastAsia"/>
          <w:color w:val="000000" w:themeColor="text1"/>
          <w:lang w:eastAsia="zh-CN"/>
        </w:rPr>
        <w:t>①</w:t>
      </w:r>
      <w:r w:rsidR="009B4170" w:rsidRPr="00427643">
        <w:rPr>
          <w:rFonts w:hint="eastAsia"/>
          <w:color w:val="000000" w:themeColor="text1"/>
          <w:lang w:eastAsia="zh-CN"/>
        </w:rPr>
        <w:t>当院指定様式「連携証明書」</w:t>
      </w:r>
      <w:r w:rsidR="00D223E2" w:rsidRPr="00427643">
        <w:rPr>
          <w:rFonts w:hint="eastAsia"/>
          <w:color w:val="000000" w:themeColor="text1"/>
          <w:lang w:eastAsia="zh-CN"/>
        </w:rPr>
        <w:t>：必須</w:t>
      </w:r>
      <w:r w:rsidRPr="00427643">
        <w:rPr>
          <w:rFonts w:hint="eastAsia"/>
          <w:color w:val="000000" w:themeColor="text1"/>
          <w:lang w:eastAsia="zh-CN"/>
        </w:rPr>
        <w:t>１通。</w:t>
      </w:r>
      <w:r w:rsidR="00FC7AB8">
        <w:rPr>
          <w:rFonts w:hint="eastAsia"/>
          <w:color w:val="000000" w:themeColor="text1"/>
          <w:lang w:eastAsia="zh-CN"/>
        </w:rPr>
        <w:t xml:space="preserve"> </w:t>
      </w:r>
      <w:r w:rsidRPr="00427643">
        <w:rPr>
          <w:rFonts w:hint="eastAsia"/>
          <w:color w:val="000000" w:themeColor="text1"/>
        </w:rPr>
        <w:t>【参考】連携証明</w:t>
      </w:r>
      <w:r w:rsidR="004E4874">
        <w:rPr>
          <w:rFonts w:hint="eastAsia"/>
          <w:color w:val="000000" w:themeColor="text1"/>
        </w:rPr>
        <w:t>書</w:t>
      </w:r>
      <w:r w:rsidR="00D223E2" w:rsidRPr="00427643">
        <w:rPr>
          <w:rFonts w:hint="eastAsia"/>
          <w:color w:val="000000" w:themeColor="text1"/>
        </w:rPr>
        <w:t>を確認ください。</w:t>
      </w:r>
    </w:p>
    <w:p w14:paraId="7974550C" w14:textId="2D8AEF9D" w:rsidR="0056046C" w:rsidRPr="00427643" w:rsidRDefault="00F82DA1" w:rsidP="0056046C">
      <w:pPr>
        <w:ind w:leftChars="600" w:left="1260"/>
        <w:rPr>
          <w:color w:val="000000" w:themeColor="text1"/>
        </w:rPr>
      </w:pPr>
      <w:r w:rsidRPr="00427643">
        <w:rPr>
          <w:rFonts w:hint="eastAsia"/>
          <w:color w:val="000000" w:themeColor="text1"/>
        </w:rPr>
        <w:t>〇をつけた施設のうち1施設のみ、連携証明書に</w:t>
      </w:r>
      <w:r w:rsidR="009B4170" w:rsidRPr="00427643">
        <w:rPr>
          <w:rFonts w:hint="eastAsia"/>
          <w:color w:val="000000" w:themeColor="text1"/>
        </w:rPr>
        <w:t>押印（代表者氏名・押印等）を</w:t>
      </w:r>
      <w:r w:rsidR="00D223E2" w:rsidRPr="00427643">
        <w:rPr>
          <w:rFonts w:hint="eastAsia"/>
          <w:color w:val="000000" w:themeColor="text1"/>
        </w:rPr>
        <w:t>もらってください</w:t>
      </w:r>
      <w:r w:rsidR="009B4170" w:rsidRPr="00427643">
        <w:rPr>
          <w:rFonts w:hint="eastAsia"/>
          <w:color w:val="000000" w:themeColor="text1"/>
        </w:rPr>
        <w:t>。</w:t>
      </w:r>
    </w:p>
    <w:p w14:paraId="0EC64759" w14:textId="0A9318A5" w:rsidR="00D223E2" w:rsidRPr="00427643" w:rsidRDefault="0056046C" w:rsidP="00D223E2">
      <w:pPr>
        <w:ind w:leftChars="500" w:left="1260" w:hangingChars="100" w:hanging="210"/>
        <w:rPr>
          <w:color w:val="000000" w:themeColor="text1"/>
        </w:rPr>
      </w:pPr>
      <w:r w:rsidRPr="00427643">
        <w:rPr>
          <w:rFonts w:hint="eastAsia"/>
          <w:color w:val="000000" w:themeColor="text1"/>
        </w:rPr>
        <w:t>②</w:t>
      </w:r>
      <w:r w:rsidR="00D223E2" w:rsidRPr="00427643">
        <w:rPr>
          <w:rFonts w:hint="eastAsia"/>
          <w:color w:val="000000" w:themeColor="text1"/>
        </w:rPr>
        <w:t>連携</w:t>
      </w:r>
      <w:r w:rsidR="0032343E" w:rsidRPr="00427643">
        <w:rPr>
          <w:rFonts w:hint="eastAsia"/>
          <w:color w:val="000000" w:themeColor="text1"/>
        </w:rPr>
        <w:t>実績がわかる</w:t>
      </w:r>
      <w:r w:rsidR="00D223E2" w:rsidRPr="00427643">
        <w:rPr>
          <w:rFonts w:hint="eastAsia"/>
          <w:color w:val="000000" w:themeColor="text1"/>
        </w:rPr>
        <w:t>書類：連携証明書以外の施設</w:t>
      </w:r>
      <w:r w:rsidR="00F82DA1" w:rsidRPr="00427643">
        <w:rPr>
          <w:rFonts w:hint="eastAsia"/>
          <w:color w:val="000000" w:themeColor="text1"/>
        </w:rPr>
        <w:t>すべて</w:t>
      </w:r>
      <w:r w:rsidR="00D223E2" w:rsidRPr="00427643">
        <w:rPr>
          <w:rFonts w:hint="eastAsia"/>
          <w:color w:val="000000" w:themeColor="text1"/>
        </w:rPr>
        <w:t>。</w:t>
      </w:r>
    </w:p>
    <w:p w14:paraId="553AC718" w14:textId="77777777" w:rsidR="00FF0C2C" w:rsidRPr="0032343E" w:rsidRDefault="00FF0C2C" w:rsidP="009C1755">
      <w:pPr>
        <w:ind w:firstLineChars="100" w:firstLine="210"/>
      </w:pPr>
    </w:p>
    <w:p w14:paraId="7F176FF2" w14:textId="77777777" w:rsidR="00D223E2" w:rsidRDefault="00D223E2" w:rsidP="009C1755">
      <w:pPr>
        <w:ind w:firstLineChars="100" w:firstLine="210"/>
      </w:pPr>
    </w:p>
    <w:p w14:paraId="77C626DD" w14:textId="77777777" w:rsidR="0056046C" w:rsidRDefault="0056046C" w:rsidP="009C1755">
      <w:pPr>
        <w:ind w:firstLineChars="100" w:firstLine="210"/>
      </w:pPr>
    </w:p>
    <w:p w14:paraId="29ABAD8A" w14:textId="5E4EEC7C" w:rsidR="00FF0C2C" w:rsidRDefault="008A4632" w:rsidP="00904484">
      <w:pPr>
        <w:pStyle w:val="a3"/>
        <w:numPr>
          <w:ilvl w:val="0"/>
          <w:numId w:val="1"/>
        </w:numPr>
        <w:ind w:leftChars="0"/>
      </w:pPr>
      <w:r w:rsidRPr="00427643">
        <w:rPr>
          <w:rFonts w:hint="eastAsia"/>
          <w:color w:val="000000" w:themeColor="text1"/>
        </w:rPr>
        <w:t>法人に</w:t>
      </w:r>
      <w:r w:rsidR="00FF0C2C" w:rsidRPr="00427643">
        <w:rPr>
          <w:rFonts w:hint="eastAsia"/>
          <w:color w:val="000000" w:themeColor="text1"/>
        </w:rPr>
        <w:t>所</w:t>
      </w:r>
      <w:r w:rsidR="00FF0C2C">
        <w:rPr>
          <w:rFonts w:hint="eastAsia"/>
        </w:rPr>
        <w:t>属している</w:t>
      </w:r>
      <w:r w:rsidR="00FF0C2C" w:rsidRPr="00FF0C2C">
        <w:rPr>
          <w:rFonts w:hint="eastAsia"/>
        </w:rPr>
        <w:t>認定補聴器技能者</w:t>
      </w:r>
      <w:r w:rsidR="008F6240">
        <w:rPr>
          <w:rFonts w:hint="eastAsia"/>
        </w:rPr>
        <w:t>（</w:t>
      </w:r>
      <w:r w:rsidR="005D3F16">
        <w:rPr>
          <w:rFonts w:hint="eastAsia"/>
        </w:rPr>
        <w:t>令和7</w:t>
      </w:r>
      <w:r w:rsidR="008F6240">
        <w:rPr>
          <w:rFonts w:hint="eastAsia"/>
        </w:rPr>
        <w:t>年</w:t>
      </w:r>
      <w:r w:rsidR="00ED5E63">
        <w:rPr>
          <w:rFonts w:hint="eastAsia"/>
        </w:rPr>
        <w:t>2</w:t>
      </w:r>
      <w:r w:rsidR="008F6240">
        <w:rPr>
          <w:rFonts w:hint="eastAsia"/>
        </w:rPr>
        <w:t>月</w:t>
      </w:r>
      <w:r w:rsidR="00ED5E63">
        <w:rPr>
          <w:rFonts w:hint="eastAsia"/>
        </w:rPr>
        <w:t>3</w:t>
      </w:r>
      <w:r w:rsidR="008F6240">
        <w:rPr>
          <w:rFonts w:hint="eastAsia"/>
        </w:rPr>
        <w:t>日時点）</w:t>
      </w:r>
    </w:p>
    <w:tbl>
      <w:tblPr>
        <w:tblStyle w:val="a4"/>
        <w:tblW w:w="0" w:type="auto"/>
        <w:tblInd w:w="9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</w:tblGrid>
      <w:tr w:rsidR="00FF0C2C" w14:paraId="09BEB9DE" w14:textId="77777777" w:rsidTr="00FF0C2C">
        <w:tc>
          <w:tcPr>
            <w:tcW w:w="1989" w:type="dxa"/>
          </w:tcPr>
          <w:p w14:paraId="18121BBC" w14:textId="7CE08246" w:rsidR="00FF0C2C" w:rsidRDefault="00FF0C2C" w:rsidP="00FF0C2C">
            <w:r>
              <w:rPr>
                <w:rFonts w:hint="eastAsia"/>
              </w:rPr>
              <w:t xml:space="preserve">　　　　　　名　</w:t>
            </w:r>
          </w:p>
        </w:tc>
      </w:tr>
    </w:tbl>
    <w:p w14:paraId="3ACAF734" w14:textId="0623174A" w:rsidR="00FF0C2C" w:rsidRPr="004C203C" w:rsidRDefault="00FF0C2C" w:rsidP="00FF0C2C">
      <w:pPr>
        <w:rPr>
          <w:color w:val="000000" w:themeColor="text1"/>
        </w:rPr>
      </w:pPr>
      <w:r w:rsidRPr="004C203C">
        <w:rPr>
          <w:rFonts w:hint="eastAsia"/>
          <w:color w:val="000000" w:themeColor="text1"/>
        </w:rPr>
        <w:t xml:space="preserve">　</w:t>
      </w:r>
      <w:r w:rsidR="009B4170" w:rsidRPr="004C203C">
        <w:rPr>
          <w:rFonts w:hint="eastAsia"/>
          <w:color w:val="000000" w:themeColor="text1"/>
        </w:rPr>
        <w:t xml:space="preserve">　　　　</w:t>
      </w:r>
      <w:r w:rsidR="00B22663" w:rsidRPr="00B22663">
        <w:rPr>
          <w:rFonts w:hint="eastAsia"/>
          <w:color w:val="000000" w:themeColor="text1"/>
        </w:rPr>
        <w:t>氏名、交付番号の一覧（任意</w:t>
      </w:r>
      <w:r w:rsidR="00D90CA4">
        <w:rPr>
          <w:rFonts w:hint="eastAsia"/>
          <w:color w:val="000000" w:themeColor="text1"/>
        </w:rPr>
        <w:t>様式</w:t>
      </w:r>
      <w:r w:rsidR="00B22663" w:rsidRPr="00B22663">
        <w:rPr>
          <w:rFonts w:hint="eastAsia"/>
          <w:color w:val="000000" w:themeColor="text1"/>
        </w:rPr>
        <w:t>）を提出ください。</w:t>
      </w:r>
    </w:p>
    <w:p w14:paraId="2F369F3D" w14:textId="77777777" w:rsidR="00FF0C2C" w:rsidRDefault="00FF0C2C" w:rsidP="00FF0C2C"/>
    <w:p w14:paraId="7A52DBC8" w14:textId="77777777" w:rsidR="001E6772" w:rsidRDefault="001E6772" w:rsidP="00FF0C2C"/>
    <w:p w14:paraId="2E6706F3" w14:textId="77777777" w:rsidR="00E86E88" w:rsidRDefault="00E86E88" w:rsidP="00FF0C2C"/>
    <w:p w14:paraId="440D5E52" w14:textId="77777777" w:rsidR="00E86E88" w:rsidRPr="00A34158" w:rsidRDefault="00E86E88" w:rsidP="00FF0C2C">
      <w:pPr>
        <w:rPr>
          <w:color w:val="000000" w:themeColor="text1"/>
        </w:rPr>
      </w:pPr>
    </w:p>
    <w:p w14:paraId="778786F5" w14:textId="77572146" w:rsidR="001E6772" w:rsidRPr="00A34158" w:rsidRDefault="001E6772" w:rsidP="001E6772">
      <w:pPr>
        <w:ind w:firstLineChars="1100" w:firstLine="2310"/>
        <w:rPr>
          <w:color w:val="000000" w:themeColor="text1"/>
        </w:rPr>
      </w:pPr>
      <w:r w:rsidRPr="00A34158">
        <w:rPr>
          <w:rFonts w:hint="eastAsia"/>
          <w:color w:val="000000" w:themeColor="text1"/>
        </w:rPr>
        <w:t>【ご担当者様　連絡先】</w:t>
      </w:r>
    </w:p>
    <w:tbl>
      <w:tblPr>
        <w:tblStyle w:val="a4"/>
        <w:tblW w:w="6100" w:type="dxa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4677"/>
      </w:tblGrid>
      <w:tr w:rsidR="00A34158" w:rsidRPr="00A34158" w14:paraId="53D1132B" w14:textId="77777777" w:rsidTr="001E6772">
        <w:tc>
          <w:tcPr>
            <w:tcW w:w="1423" w:type="dxa"/>
          </w:tcPr>
          <w:p w14:paraId="30E2E016" w14:textId="397BA1EC" w:rsidR="001E6772" w:rsidRPr="00A34158" w:rsidRDefault="001E6772" w:rsidP="00005DCC">
            <w:pPr>
              <w:pStyle w:val="a3"/>
              <w:spacing w:line="400" w:lineRule="exact"/>
              <w:ind w:leftChars="0" w:left="0"/>
              <w:rPr>
                <w:color w:val="000000" w:themeColor="text1"/>
              </w:rPr>
            </w:pPr>
            <w:r w:rsidRPr="00A34158">
              <w:rPr>
                <w:rFonts w:hint="eastAsia"/>
                <w:color w:val="000000" w:themeColor="text1"/>
              </w:rPr>
              <w:t>所　属</w:t>
            </w:r>
          </w:p>
        </w:tc>
        <w:tc>
          <w:tcPr>
            <w:tcW w:w="4677" w:type="dxa"/>
          </w:tcPr>
          <w:p w14:paraId="0ABB7055" w14:textId="77777777" w:rsidR="001E6772" w:rsidRPr="00A34158" w:rsidRDefault="001E6772" w:rsidP="00005DCC">
            <w:pPr>
              <w:pStyle w:val="a3"/>
              <w:spacing w:line="400" w:lineRule="exact"/>
              <w:ind w:leftChars="0" w:left="0"/>
              <w:rPr>
                <w:color w:val="000000" w:themeColor="text1"/>
                <w:szCs w:val="21"/>
              </w:rPr>
            </w:pPr>
          </w:p>
        </w:tc>
      </w:tr>
      <w:tr w:rsidR="00A34158" w:rsidRPr="00A34158" w14:paraId="0513D1B2" w14:textId="77777777" w:rsidTr="001E6772">
        <w:tc>
          <w:tcPr>
            <w:tcW w:w="1423" w:type="dxa"/>
          </w:tcPr>
          <w:p w14:paraId="16D92B7F" w14:textId="17E8193F" w:rsidR="001E6772" w:rsidRPr="00A34158" w:rsidRDefault="001E6772" w:rsidP="00005DCC">
            <w:pPr>
              <w:pStyle w:val="a3"/>
              <w:spacing w:line="400" w:lineRule="exact"/>
              <w:ind w:leftChars="0" w:left="0"/>
              <w:rPr>
                <w:color w:val="000000" w:themeColor="text1"/>
              </w:rPr>
            </w:pPr>
            <w:r w:rsidRPr="00A34158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4677" w:type="dxa"/>
          </w:tcPr>
          <w:p w14:paraId="24665691" w14:textId="77777777" w:rsidR="001E6772" w:rsidRPr="00A34158" w:rsidRDefault="001E6772" w:rsidP="00005DCC">
            <w:pPr>
              <w:pStyle w:val="a3"/>
              <w:spacing w:line="400" w:lineRule="exact"/>
              <w:ind w:leftChars="0" w:left="0"/>
              <w:rPr>
                <w:color w:val="000000" w:themeColor="text1"/>
                <w:szCs w:val="21"/>
              </w:rPr>
            </w:pPr>
          </w:p>
        </w:tc>
      </w:tr>
      <w:tr w:rsidR="00A34158" w:rsidRPr="00A34158" w14:paraId="7A8C05F2" w14:textId="77777777" w:rsidTr="001E6772">
        <w:tc>
          <w:tcPr>
            <w:tcW w:w="1423" w:type="dxa"/>
          </w:tcPr>
          <w:p w14:paraId="6460450C" w14:textId="0FEEF75A" w:rsidR="001E6772" w:rsidRPr="00A34158" w:rsidRDefault="001E6772" w:rsidP="00005DCC">
            <w:pPr>
              <w:pStyle w:val="a3"/>
              <w:spacing w:line="360" w:lineRule="exact"/>
              <w:ind w:leftChars="0" w:left="0"/>
              <w:rPr>
                <w:color w:val="000000" w:themeColor="text1"/>
              </w:rPr>
            </w:pPr>
            <w:r w:rsidRPr="00A34158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4677" w:type="dxa"/>
          </w:tcPr>
          <w:p w14:paraId="5C45BDB7" w14:textId="77777777" w:rsidR="001E6772" w:rsidRPr="00A34158" w:rsidRDefault="001E6772" w:rsidP="00005DCC">
            <w:pPr>
              <w:pStyle w:val="a3"/>
              <w:spacing w:beforeLines="25" w:before="90" w:line="360" w:lineRule="exact"/>
              <w:ind w:leftChars="0" w:left="0" w:right="800"/>
              <w:rPr>
                <w:color w:val="000000" w:themeColor="text1"/>
                <w:szCs w:val="21"/>
              </w:rPr>
            </w:pPr>
          </w:p>
        </w:tc>
      </w:tr>
      <w:tr w:rsidR="00A34158" w:rsidRPr="00A34158" w14:paraId="0A7D9571" w14:textId="77777777" w:rsidTr="001E6772">
        <w:tc>
          <w:tcPr>
            <w:tcW w:w="1423" w:type="dxa"/>
          </w:tcPr>
          <w:p w14:paraId="68CD0767" w14:textId="08B63754" w:rsidR="001E6772" w:rsidRPr="00A34158" w:rsidRDefault="001E6772" w:rsidP="00005DCC">
            <w:pPr>
              <w:pStyle w:val="a3"/>
              <w:spacing w:line="400" w:lineRule="exact"/>
              <w:ind w:leftChars="0" w:left="0"/>
              <w:rPr>
                <w:color w:val="000000" w:themeColor="text1"/>
              </w:rPr>
            </w:pPr>
            <w:r w:rsidRPr="00A34158">
              <w:rPr>
                <w:rFonts w:hint="eastAsia"/>
                <w:color w:val="000000" w:themeColor="text1"/>
                <w:spacing w:val="87"/>
                <w:kern w:val="0"/>
                <w:fitText w:val="1050" w:id="-1027944443"/>
              </w:rPr>
              <w:t>E-mai</w:t>
            </w:r>
            <w:r w:rsidRPr="00A34158">
              <w:rPr>
                <w:rFonts w:hint="eastAsia"/>
                <w:color w:val="000000" w:themeColor="text1"/>
                <w:spacing w:val="2"/>
                <w:kern w:val="0"/>
                <w:fitText w:val="1050" w:id="-1027944443"/>
              </w:rPr>
              <w:t>l</w:t>
            </w:r>
          </w:p>
        </w:tc>
        <w:tc>
          <w:tcPr>
            <w:tcW w:w="4677" w:type="dxa"/>
          </w:tcPr>
          <w:p w14:paraId="1CA1E93D" w14:textId="77777777" w:rsidR="001E6772" w:rsidRPr="00A34158" w:rsidRDefault="001E6772" w:rsidP="00005DCC">
            <w:pPr>
              <w:pStyle w:val="a3"/>
              <w:spacing w:line="400" w:lineRule="exact"/>
              <w:ind w:leftChars="0" w:left="0"/>
              <w:rPr>
                <w:color w:val="000000" w:themeColor="text1"/>
                <w:szCs w:val="21"/>
              </w:rPr>
            </w:pPr>
          </w:p>
        </w:tc>
      </w:tr>
    </w:tbl>
    <w:p w14:paraId="3D656248" w14:textId="77777777" w:rsidR="001E6772" w:rsidRDefault="001E6772" w:rsidP="00E86E88"/>
    <w:sectPr w:rsidR="001E6772" w:rsidSect="000A13AB">
      <w:footerReference w:type="default" r:id="rId8"/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68686" w14:textId="77777777" w:rsidR="000A13AB" w:rsidRDefault="000A13AB" w:rsidP="007F4206">
      <w:r>
        <w:separator/>
      </w:r>
    </w:p>
  </w:endnote>
  <w:endnote w:type="continuationSeparator" w:id="0">
    <w:p w14:paraId="73830344" w14:textId="77777777" w:rsidR="000A13AB" w:rsidRDefault="000A13AB" w:rsidP="007F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DF9BF" w14:textId="2128D224" w:rsidR="00466C51" w:rsidRDefault="00466C51" w:rsidP="00466C51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1FAAE" w14:textId="77777777" w:rsidR="000A13AB" w:rsidRDefault="000A13AB" w:rsidP="007F4206">
      <w:r>
        <w:separator/>
      </w:r>
    </w:p>
  </w:footnote>
  <w:footnote w:type="continuationSeparator" w:id="0">
    <w:p w14:paraId="25F736EA" w14:textId="77777777" w:rsidR="000A13AB" w:rsidRDefault="000A13AB" w:rsidP="007F4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56AD7"/>
    <w:multiLevelType w:val="hybridMultilevel"/>
    <w:tmpl w:val="1E8EB1F8"/>
    <w:lvl w:ilvl="0" w:tplc="F2CE89BE">
      <w:start w:val="1"/>
      <w:numFmt w:val="decimalFullWidth"/>
      <w:lvlText w:val="（%1）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314F6C5D"/>
    <w:multiLevelType w:val="hybridMultilevel"/>
    <w:tmpl w:val="73A644E8"/>
    <w:lvl w:ilvl="0" w:tplc="F2CE89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09825834">
    <w:abstractNumId w:val="1"/>
  </w:num>
  <w:num w:numId="2" w16cid:durableId="78939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E9"/>
    <w:rsid w:val="0000598C"/>
    <w:rsid w:val="0001746E"/>
    <w:rsid w:val="000318B4"/>
    <w:rsid w:val="000432B0"/>
    <w:rsid w:val="000A13AB"/>
    <w:rsid w:val="000A2F30"/>
    <w:rsid w:val="00150ED4"/>
    <w:rsid w:val="00156123"/>
    <w:rsid w:val="001846F9"/>
    <w:rsid w:val="00186F7A"/>
    <w:rsid w:val="001E6772"/>
    <w:rsid w:val="001F60D4"/>
    <w:rsid w:val="00217F23"/>
    <w:rsid w:val="0032343E"/>
    <w:rsid w:val="00327458"/>
    <w:rsid w:val="00341857"/>
    <w:rsid w:val="00362A53"/>
    <w:rsid w:val="00365919"/>
    <w:rsid w:val="003A7B55"/>
    <w:rsid w:val="003E7A83"/>
    <w:rsid w:val="00403491"/>
    <w:rsid w:val="00407922"/>
    <w:rsid w:val="00413FDE"/>
    <w:rsid w:val="00427643"/>
    <w:rsid w:val="0044112F"/>
    <w:rsid w:val="00466C51"/>
    <w:rsid w:val="00466DF4"/>
    <w:rsid w:val="004C203C"/>
    <w:rsid w:val="004E374B"/>
    <w:rsid w:val="004E4874"/>
    <w:rsid w:val="005323FE"/>
    <w:rsid w:val="005444E2"/>
    <w:rsid w:val="0056046C"/>
    <w:rsid w:val="005D100C"/>
    <w:rsid w:val="005D3F16"/>
    <w:rsid w:val="005F46B4"/>
    <w:rsid w:val="00661ACB"/>
    <w:rsid w:val="006F4C87"/>
    <w:rsid w:val="0073674B"/>
    <w:rsid w:val="00775758"/>
    <w:rsid w:val="007A2440"/>
    <w:rsid w:val="007B5278"/>
    <w:rsid w:val="007C0AF5"/>
    <w:rsid w:val="007F4206"/>
    <w:rsid w:val="00822724"/>
    <w:rsid w:val="008A4632"/>
    <w:rsid w:val="008E10A2"/>
    <w:rsid w:val="008F0B50"/>
    <w:rsid w:val="008F6240"/>
    <w:rsid w:val="00904484"/>
    <w:rsid w:val="00910A6C"/>
    <w:rsid w:val="009250AF"/>
    <w:rsid w:val="00950AAE"/>
    <w:rsid w:val="009971B9"/>
    <w:rsid w:val="009B4170"/>
    <w:rsid w:val="009C1755"/>
    <w:rsid w:val="009E6189"/>
    <w:rsid w:val="00A02912"/>
    <w:rsid w:val="00A12AE0"/>
    <w:rsid w:val="00A135DC"/>
    <w:rsid w:val="00A27D11"/>
    <w:rsid w:val="00A34158"/>
    <w:rsid w:val="00A74C5D"/>
    <w:rsid w:val="00AB03C4"/>
    <w:rsid w:val="00AB37DF"/>
    <w:rsid w:val="00AF285D"/>
    <w:rsid w:val="00B11361"/>
    <w:rsid w:val="00B14EB0"/>
    <w:rsid w:val="00B22663"/>
    <w:rsid w:val="00B31EE8"/>
    <w:rsid w:val="00B6336A"/>
    <w:rsid w:val="00B86261"/>
    <w:rsid w:val="00C258D1"/>
    <w:rsid w:val="00C861D0"/>
    <w:rsid w:val="00D223E2"/>
    <w:rsid w:val="00D90CA4"/>
    <w:rsid w:val="00DA3104"/>
    <w:rsid w:val="00DC241C"/>
    <w:rsid w:val="00E83D10"/>
    <w:rsid w:val="00E86E88"/>
    <w:rsid w:val="00ED5E63"/>
    <w:rsid w:val="00EE2431"/>
    <w:rsid w:val="00F61D0E"/>
    <w:rsid w:val="00F805E9"/>
    <w:rsid w:val="00F82DA1"/>
    <w:rsid w:val="00FC7AB8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362C8A"/>
  <w15:chartTrackingRefBased/>
  <w15:docId w15:val="{C48F48A8-353C-4E7D-9EEB-97F709DE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8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5E9"/>
    <w:pPr>
      <w:ind w:leftChars="400" w:left="840"/>
    </w:pPr>
  </w:style>
  <w:style w:type="table" w:styleId="a4">
    <w:name w:val="Table Grid"/>
    <w:basedOn w:val="a1"/>
    <w:uiPriority w:val="39"/>
    <w:rsid w:val="00F80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42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4206"/>
  </w:style>
  <w:style w:type="paragraph" w:styleId="a7">
    <w:name w:val="footer"/>
    <w:basedOn w:val="a"/>
    <w:link w:val="a8"/>
    <w:uiPriority w:val="99"/>
    <w:unhideWhenUsed/>
    <w:rsid w:val="007F42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4206"/>
  </w:style>
  <w:style w:type="character" w:styleId="a9">
    <w:name w:val="annotation reference"/>
    <w:basedOn w:val="a0"/>
    <w:uiPriority w:val="99"/>
    <w:semiHidden/>
    <w:unhideWhenUsed/>
    <w:rsid w:val="00950AA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50AA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950AAE"/>
  </w:style>
  <w:style w:type="paragraph" w:styleId="ac">
    <w:name w:val="annotation subject"/>
    <w:basedOn w:val="aa"/>
    <w:next w:val="aa"/>
    <w:link w:val="ad"/>
    <w:uiPriority w:val="99"/>
    <w:semiHidden/>
    <w:unhideWhenUsed/>
    <w:rsid w:val="00950AA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50AAE"/>
    <w:rPr>
      <w:b/>
      <w:bCs/>
    </w:rPr>
  </w:style>
  <w:style w:type="paragraph" w:styleId="ae">
    <w:name w:val="Revision"/>
    <w:hidden/>
    <w:uiPriority w:val="99"/>
    <w:semiHidden/>
    <w:rsid w:val="00341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2BC4-AF32-45C9-B820-11C182FF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練馬区 順天堂大学医学部附属練馬病院</dc:creator>
  <cp:keywords/>
  <dc:description/>
  <cp:lastModifiedBy>大城　明聖  (横浜市大センター病院　経営企画課)</cp:lastModifiedBy>
  <cp:revision>77</cp:revision>
  <dcterms:created xsi:type="dcterms:W3CDTF">2021-04-06T02:21:00Z</dcterms:created>
  <dcterms:modified xsi:type="dcterms:W3CDTF">2024-12-26T01:59:00Z</dcterms:modified>
</cp:coreProperties>
</file>